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36C" w:rsidRDefault="0030709E" w:rsidP="002B440E">
      <w:pPr>
        <w:jc w:val="center"/>
        <w:rPr>
          <w:rFonts w:cs="B Nazanin"/>
          <w:sz w:val="22"/>
          <w:szCs w:val="22"/>
          <w:rtl/>
        </w:rPr>
      </w:pPr>
      <w:r w:rsidRPr="00E8287C">
        <w:rPr>
          <w:rFonts w:cs="B Nazanin"/>
          <w:b/>
          <w:bCs/>
          <w:noProof w:val="0"/>
          <w:sz w:val="28"/>
          <w:rtl/>
          <w:lang w:bidi="ar-SA"/>
        </w:rPr>
        <w:t>بسمه تعالي</w:t>
      </w:r>
    </w:p>
    <w:tbl>
      <w:tblPr>
        <w:tblW w:w="1089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6516"/>
        <w:gridCol w:w="2628"/>
      </w:tblGrid>
      <w:tr w:rsidR="0030709E" w:rsidTr="00C004D6">
        <w:trPr>
          <w:trHeight w:val="330"/>
          <w:jc w:val="center"/>
        </w:trPr>
        <w:tc>
          <w:tcPr>
            <w:tcW w:w="1750" w:type="dxa"/>
            <w:vAlign w:val="center"/>
          </w:tcPr>
          <w:p w:rsidR="0030709E" w:rsidRPr="001F4FE3" w:rsidRDefault="00DD19CF" w:rsidP="000A28F7">
            <w:pPr>
              <w:rPr>
                <w:rFonts w:cs="B Nazanin"/>
                <w:b/>
                <w:bCs/>
                <w:szCs w:val="20"/>
              </w:rPr>
            </w:pPr>
            <w:r w:rsidRPr="001F4FE3">
              <w:rPr>
                <w:rFonts w:cs="B Nazanin" w:hint="cs"/>
                <w:b/>
                <w:bCs/>
                <w:szCs w:val="20"/>
                <w:rtl/>
              </w:rPr>
              <w:t>شناسه</w:t>
            </w:r>
            <w:r w:rsidR="0030709E" w:rsidRPr="001F4FE3">
              <w:rPr>
                <w:rFonts w:cs="B Nazanin" w:hint="cs"/>
                <w:b/>
                <w:bCs/>
                <w:szCs w:val="20"/>
                <w:rtl/>
              </w:rPr>
              <w:t>:</w:t>
            </w:r>
            <w:r w:rsidR="00DE4D0D" w:rsidRPr="001F4FE3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DA436D" w:rsidRPr="001F4FE3">
              <w:rPr>
                <w:rFonts w:cs="B Nazanin" w:hint="cs"/>
                <w:b/>
                <w:bCs/>
                <w:szCs w:val="20"/>
                <w:rtl/>
              </w:rPr>
              <w:t>د</w:t>
            </w:r>
            <w:r w:rsidR="005201F1" w:rsidRPr="001F4FE3">
              <w:rPr>
                <w:rFonts w:cs="B Nazanin" w:hint="cs"/>
                <w:b/>
                <w:bCs/>
                <w:szCs w:val="20"/>
                <w:rtl/>
              </w:rPr>
              <w:t>/</w:t>
            </w:r>
            <w:r w:rsidR="00DE4D0D" w:rsidRPr="001F4FE3">
              <w:rPr>
                <w:rFonts w:cs="B Nazanin" w:hint="cs"/>
                <w:b/>
                <w:bCs/>
                <w:szCs w:val="20"/>
                <w:rtl/>
              </w:rPr>
              <w:t>2</w:t>
            </w:r>
            <w:r w:rsidR="00DF2308" w:rsidRPr="001F4FE3">
              <w:rPr>
                <w:rFonts w:cs="B Nazanin" w:hint="cs"/>
                <w:b/>
                <w:bCs/>
                <w:szCs w:val="20"/>
                <w:rtl/>
              </w:rPr>
              <w:t>/</w:t>
            </w:r>
            <w:r w:rsidR="000A28F7">
              <w:rPr>
                <w:rFonts w:cs="B Nazanin" w:hint="cs"/>
                <w:b/>
                <w:bCs/>
                <w:szCs w:val="20"/>
                <w:rtl/>
              </w:rPr>
              <w:t>8</w:t>
            </w:r>
          </w:p>
        </w:tc>
        <w:tc>
          <w:tcPr>
            <w:tcW w:w="6516" w:type="dxa"/>
            <w:vMerge w:val="restart"/>
            <w:vAlign w:val="center"/>
          </w:tcPr>
          <w:p w:rsidR="00AD79BA" w:rsidRPr="00C004D6" w:rsidRDefault="000B77C9" w:rsidP="00E72B4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>کاربرگ</w:t>
            </w:r>
            <w:r w:rsidR="0030709E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درخواست </w:t>
            </w:r>
            <w:r w:rsidR="00427EA1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مجوز </w:t>
            </w:r>
            <w:r w:rsidR="0030709E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افزایش سنوات </w:t>
            </w:r>
            <w:r w:rsidR="00DD19CF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>تحصیل</w:t>
            </w:r>
            <w:r w:rsidR="00330026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="00DD19CF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979A1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>نیمسال</w:t>
            </w:r>
            <w:r w:rsidR="00F119F1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F2308" w:rsidRPr="00C004D6" w:rsidRDefault="006D729A" w:rsidP="00C004D6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یزدهم</w:t>
            </w:r>
            <w:bookmarkStart w:id="0" w:name="_GoBack"/>
            <w:bookmarkEnd w:id="0"/>
            <w:r w:rsidR="001F4FE3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D19CF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>برای دانشجویا</w:t>
            </w:r>
            <w:r w:rsidR="00AD79BA" w:rsidRPr="00C004D6">
              <w:rPr>
                <w:rFonts w:cs="B Nazanin" w:hint="cs"/>
                <w:b/>
                <w:bCs/>
                <w:sz w:val="32"/>
                <w:szCs w:val="32"/>
                <w:rtl/>
              </w:rPr>
              <w:t>ن دکتری</w:t>
            </w:r>
          </w:p>
        </w:tc>
        <w:tc>
          <w:tcPr>
            <w:tcW w:w="2628" w:type="dxa"/>
            <w:vMerge w:val="restart"/>
            <w:vAlign w:val="center"/>
          </w:tcPr>
          <w:p w:rsidR="00C004D6" w:rsidRPr="00C004D6" w:rsidRDefault="00C004D6" w:rsidP="00C004D6">
            <w:pPr>
              <w:rPr>
                <w:rFonts w:cs="B Nazanin"/>
                <w:b/>
                <w:bCs/>
                <w:noProof w:val="0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 xml:space="preserve">              </w:t>
            </w:r>
            <w:r w:rsidR="00810D40" w:rsidRPr="00C004D6">
              <w:rPr>
                <w:rFonts w:cs="B Nazanin"/>
                <w:b/>
                <w:bCs/>
                <w:sz w:val="22"/>
                <w:szCs w:val="22"/>
                <w:lang w:bidi="ar-SA"/>
              </w:rPr>
              <w:drawing>
                <wp:inline distT="0" distB="0" distL="0" distR="0" wp14:anchorId="0613EC12">
                  <wp:extent cx="731520" cy="7315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709E" w:rsidRPr="00C004D6" w:rsidRDefault="00C004D6" w:rsidP="00C004D6">
            <w:pPr>
              <w:jc w:val="center"/>
              <w:rPr>
                <w:rFonts w:cs="B Nazanin"/>
                <w:sz w:val="22"/>
                <w:szCs w:val="22"/>
              </w:rPr>
            </w:pPr>
            <w:r w:rsidRPr="00C004D6">
              <w:rPr>
                <w:rFonts w:cs="B Nazanin" w:hint="cs"/>
                <w:sz w:val="22"/>
                <w:szCs w:val="22"/>
                <w:rtl/>
              </w:rPr>
              <w:t>مدیریت تحصیلات تکمیلی</w:t>
            </w:r>
          </w:p>
        </w:tc>
      </w:tr>
      <w:tr w:rsidR="0030709E" w:rsidTr="00C004D6">
        <w:trPr>
          <w:trHeight w:val="1042"/>
          <w:jc w:val="center"/>
        </w:trPr>
        <w:tc>
          <w:tcPr>
            <w:tcW w:w="1750" w:type="dxa"/>
            <w:vAlign w:val="center"/>
          </w:tcPr>
          <w:p w:rsidR="0030709E" w:rsidRPr="001F4FE3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1F4FE3">
              <w:rPr>
                <w:rFonts w:cs="B Nazanin" w:hint="cs"/>
                <w:b/>
                <w:bCs/>
                <w:szCs w:val="20"/>
                <w:rtl/>
              </w:rPr>
              <w:t>شماره:</w:t>
            </w:r>
          </w:p>
          <w:p w:rsidR="0030709E" w:rsidRPr="001F4FE3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1F4FE3">
              <w:rPr>
                <w:rFonts w:cs="B Nazanin" w:hint="cs"/>
                <w:b/>
                <w:bCs/>
                <w:szCs w:val="20"/>
                <w:rtl/>
              </w:rPr>
              <w:t>تاریخ:</w:t>
            </w:r>
          </w:p>
          <w:p w:rsidR="0030709E" w:rsidRPr="001F4FE3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1F4FE3">
              <w:rPr>
                <w:rFonts w:cs="B Nazanin" w:hint="cs"/>
                <w:b/>
                <w:bCs/>
                <w:szCs w:val="20"/>
                <w:rtl/>
              </w:rPr>
              <w:t>پیوست:</w:t>
            </w:r>
          </w:p>
        </w:tc>
        <w:tc>
          <w:tcPr>
            <w:tcW w:w="6516" w:type="dxa"/>
            <w:vMerge/>
            <w:vAlign w:val="center"/>
          </w:tcPr>
          <w:p w:rsidR="0030709E" w:rsidRPr="007F4144" w:rsidRDefault="0030709E" w:rsidP="007F4144">
            <w:pPr>
              <w:spacing w:line="72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628" w:type="dxa"/>
            <w:vMerge/>
            <w:vAlign w:val="center"/>
          </w:tcPr>
          <w:p w:rsidR="0030709E" w:rsidRPr="005C2116" w:rsidRDefault="0030709E" w:rsidP="007F4144">
            <w:pPr>
              <w:spacing w:line="720" w:lineRule="auto"/>
            </w:pPr>
          </w:p>
        </w:tc>
      </w:tr>
      <w:tr w:rsidR="0030709E" w:rsidRPr="00FA1F06" w:rsidTr="00C004D6">
        <w:trPr>
          <w:trHeight w:val="2932"/>
          <w:jc w:val="center"/>
        </w:trPr>
        <w:tc>
          <w:tcPr>
            <w:tcW w:w="10894" w:type="dxa"/>
            <w:gridSpan w:val="3"/>
            <w:vAlign w:val="center"/>
          </w:tcPr>
          <w:p w:rsidR="003C5B6D" w:rsidRPr="0070259F" w:rsidRDefault="00B80B47" w:rsidP="00C004D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259F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>تذکر مهم:</w:t>
            </w:r>
            <w:r w:rsidR="00810D40" w:rsidRPr="00FA1F06">
              <w:rPr>
                <w:rFonts w:cs="B Nazanin" w:hint="cs"/>
                <w:b/>
                <w:bCs/>
                <w:sz w:val="14"/>
                <w:szCs w:val="1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9210</wp:posOffset>
                      </wp:positionV>
                      <wp:extent cx="1612265" cy="525780"/>
                      <wp:effectExtent l="9525" t="8255" r="6985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265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7F00" w:rsidRDefault="000D7F00" w:rsidP="00FA1F06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Cs w:val="20"/>
                                      <w:rtl/>
                                    </w:rPr>
                                    <w:t xml:space="preserve">تلفن همراه: </w:t>
                                  </w:r>
                                </w:p>
                                <w:p w:rsidR="000D7F00" w:rsidRDefault="0020200F" w:rsidP="0020200F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Cs w:val="20"/>
                                      <w:rtl/>
                                    </w:rPr>
                                    <w:t xml:space="preserve">تلفن ثابت: </w:t>
                                  </w:r>
                                </w:p>
                                <w:p w:rsidR="000D7F00" w:rsidRPr="00362C2D" w:rsidRDefault="000D7F00" w:rsidP="00FA1F06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.55pt;margin-top:2.3pt;width:126.95pt;height:41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">
                      <v:textbox>
                        <w:txbxContent>
                          <w:p w:rsidR="000D7F00" w:rsidRDefault="000D7F00" w:rsidP="00FA1F06">
                            <w:pPr>
                              <w:rPr>
                                <w:rFonts w:cs="B Nazanin" w:hint="cs"/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0"/>
                                <w:rtl/>
                              </w:rPr>
                              <w:t xml:space="preserve">تلفن همراه: </w:t>
                            </w:r>
                          </w:p>
                          <w:p w:rsidR="000D7F00" w:rsidRDefault="0020200F" w:rsidP="0020200F">
                            <w:pPr>
                              <w:rPr>
                                <w:rFonts w:cs="B Nazanin" w:hint="cs"/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0"/>
                                <w:rtl/>
                              </w:rPr>
                              <w:t xml:space="preserve">تلفن ثابت: </w:t>
                            </w:r>
                          </w:p>
                          <w:p w:rsidR="000D7F00" w:rsidRPr="00362C2D" w:rsidRDefault="000D7F00" w:rsidP="00FA1F06">
                            <w:pPr>
                              <w:rPr>
                                <w:rFonts w:cs="B Nazanin"/>
                                <w:b/>
                                <w:bCs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953"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004D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3C5B6D"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قبل از تکمیل </w:t>
            </w:r>
            <w:r w:rsidR="00E979A1"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ین </w:t>
            </w:r>
            <w:r w:rsidR="003C5B6D"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>فرم</w:t>
            </w:r>
            <w:r w:rsidR="00E979A1"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>،</w:t>
            </w:r>
            <w:r w:rsidR="003C5B6D"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ررات آموزشی </w:t>
            </w:r>
            <w:r w:rsidR="00BF27CC"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ندرج در </w:t>
            </w:r>
            <w:r w:rsidR="00C004D6">
              <w:rPr>
                <w:rFonts w:cs="B Nazanin" w:hint="cs"/>
                <w:b/>
                <w:bCs/>
                <w:sz w:val="16"/>
                <w:szCs w:val="16"/>
                <w:rtl/>
              </w:rPr>
              <w:t>پائین</w:t>
            </w:r>
            <w:r w:rsidR="00BF27CC"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همین فرم</w:t>
            </w:r>
            <w:r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را مطالعه بفرمایید</w:t>
            </w:r>
            <w:r w:rsidR="00804B30" w:rsidRPr="0070259F">
              <w:rPr>
                <w:rFonts w:cs="B Nazanin" w:hint="cs"/>
                <w:b/>
                <w:bCs/>
                <w:sz w:val="16"/>
                <w:szCs w:val="16"/>
                <w:rtl/>
              </w:rPr>
              <w:t>.</w:t>
            </w:r>
          </w:p>
          <w:p w:rsidR="00E31C2B" w:rsidRPr="00047544" w:rsidRDefault="00E31C2B" w:rsidP="006D784E">
            <w:pPr>
              <w:jc w:val="both"/>
              <w:rPr>
                <w:rFonts w:cs="B Nazanin"/>
                <w:b/>
                <w:bCs/>
                <w:szCs w:val="20"/>
                <w:rtl/>
              </w:rPr>
            </w:pPr>
          </w:p>
          <w:p w:rsidR="00940EB1" w:rsidRPr="00FA1F06" w:rsidRDefault="00F70E4A" w:rsidP="002D4218">
            <w:pPr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/ استادان راهنمای محترم:</w:t>
            </w:r>
          </w:p>
          <w:p w:rsidR="00940EB1" w:rsidRPr="00FA1F06" w:rsidRDefault="00940EB1" w:rsidP="001F4FE3">
            <w:pPr>
              <w:spacing w:line="360" w:lineRule="auto"/>
              <w:jc w:val="both"/>
              <w:rPr>
                <w:rFonts w:cs="B Nazanin"/>
                <w:szCs w:val="20"/>
              </w:rPr>
            </w:pPr>
            <w:r w:rsidRPr="00FA1F06">
              <w:rPr>
                <w:rFonts w:cs="B Nazanin" w:hint="cs"/>
                <w:szCs w:val="20"/>
                <w:rtl/>
              </w:rPr>
              <w:t>اینجانب.................</w:t>
            </w:r>
            <w:r w:rsidR="00AD79BA" w:rsidRPr="00FA1F06">
              <w:rPr>
                <w:rFonts w:cs="B Nazanin" w:hint="cs"/>
                <w:szCs w:val="20"/>
                <w:rtl/>
              </w:rPr>
              <w:t>...</w:t>
            </w:r>
            <w:r w:rsidRPr="00FA1F06">
              <w:rPr>
                <w:rFonts w:cs="B Nazanin" w:hint="cs"/>
                <w:szCs w:val="20"/>
                <w:rtl/>
              </w:rPr>
              <w:t>................... به شماره دانشجویی................</w:t>
            </w:r>
            <w:r w:rsidR="00CB46EF" w:rsidRPr="00FA1F06">
              <w:rPr>
                <w:rFonts w:cs="B Nazanin" w:hint="cs"/>
                <w:szCs w:val="20"/>
                <w:rtl/>
              </w:rPr>
              <w:t>.........</w:t>
            </w:r>
            <w:r w:rsidRPr="00FA1F06">
              <w:rPr>
                <w:rFonts w:cs="B Nazanin" w:hint="cs"/>
                <w:szCs w:val="20"/>
                <w:rtl/>
              </w:rPr>
              <w:t xml:space="preserve">... دانشجوی مقطع </w:t>
            </w:r>
            <w:r w:rsidR="00AD79BA" w:rsidRPr="00FA1F06">
              <w:rPr>
                <w:rFonts w:cs="B Nazanin" w:hint="cs"/>
                <w:szCs w:val="20"/>
                <w:rtl/>
              </w:rPr>
              <w:t>دکتری</w:t>
            </w:r>
            <w:r w:rsidRPr="00FA1F06">
              <w:rPr>
                <w:rFonts w:cs="B Nazanin" w:hint="cs"/>
                <w:szCs w:val="20"/>
                <w:rtl/>
              </w:rPr>
              <w:t xml:space="preserve"> رشته...............</w:t>
            </w:r>
            <w:r w:rsidR="00CB46EF" w:rsidRPr="00FA1F06">
              <w:rPr>
                <w:rFonts w:cs="B Nazanin" w:hint="cs"/>
                <w:szCs w:val="20"/>
                <w:rtl/>
              </w:rPr>
              <w:t>....</w:t>
            </w:r>
            <w:r w:rsidR="00AD79BA" w:rsidRPr="00FA1F06">
              <w:rPr>
                <w:rFonts w:cs="B Nazanin" w:hint="cs"/>
                <w:szCs w:val="20"/>
                <w:rtl/>
              </w:rPr>
              <w:t>.....</w:t>
            </w:r>
            <w:r w:rsidR="00CB46EF" w:rsidRPr="00FA1F06">
              <w:rPr>
                <w:rFonts w:cs="B Nazanin" w:hint="cs"/>
                <w:szCs w:val="20"/>
                <w:rtl/>
              </w:rPr>
              <w:t>........</w:t>
            </w:r>
            <w:r w:rsidRPr="00FA1F06">
              <w:rPr>
                <w:rFonts w:cs="B Nazanin" w:hint="cs"/>
                <w:szCs w:val="20"/>
                <w:rtl/>
              </w:rPr>
              <w:t>...گرایش ..........</w:t>
            </w:r>
            <w:r w:rsidR="00CB46EF" w:rsidRPr="00FA1F06">
              <w:rPr>
                <w:rFonts w:cs="B Nazanin" w:hint="cs"/>
                <w:szCs w:val="20"/>
                <w:rtl/>
              </w:rPr>
              <w:t>....</w:t>
            </w:r>
            <w:r w:rsidRPr="00FA1F06">
              <w:rPr>
                <w:rFonts w:cs="B Nazanin" w:hint="cs"/>
                <w:szCs w:val="20"/>
                <w:rtl/>
              </w:rPr>
              <w:t>..</w:t>
            </w:r>
            <w:r w:rsidR="00CB46EF" w:rsidRPr="00FA1F06">
              <w:rPr>
                <w:rFonts w:cs="B Nazanin" w:hint="cs"/>
                <w:szCs w:val="20"/>
                <w:rtl/>
              </w:rPr>
              <w:t>..........</w:t>
            </w:r>
            <w:r w:rsidRPr="00FA1F06">
              <w:rPr>
                <w:rFonts w:cs="B Nazanin" w:hint="cs"/>
                <w:szCs w:val="20"/>
                <w:rtl/>
              </w:rPr>
              <w:t>..... با</w:t>
            </w:r>
            <w:r w:rsidRPr="00FA1F06">
              <w:rPr>
                <w:rFonts w:cs="B Nazanin"/>
                <w:szCs w:val="20"/>
                <w:rtl/>
              </w:rPr>
              <w:softHyphen/>
            </w:r>
            <w:r w:rsidRPr="00FA1F06">
              <w:rPr>
                <w:rFonts w:cs="B Nazanin" w:hint="cs"/>
                <w:szCs w:val="20"/>
                <w:rtl/>
              </w:rPr>
              <w:t xml:space="preserve"> توجه </w:t>
            </w:r>
            <w:r w:rsidRPr="00FA1F06">
              <w:rPr>
                <w:rFonts w:cs="B Nazanin"/>
                <w:szCs w:val="20"/>
                <w:rtl/>
              </w:rPr>
              <w:softHyphen/>
            </w:r>
            <w:r w:rsidRPr="00FA1F06">
              <w:rPr>
                <w:rFonts w:cs="B Nazanin" w:hint="cs"/>
                <w:szCs w:val="20"/>
                <w:rtl/>
              </w:rPr>
              <w:softHyphen/>
              <w:t>به</w:t>
            </w:r>
            <w:r w:rsidRPr="00FA1F06">
              <w:rPr>
                <w:rFonts w:cs="B Nazanin"/>
                <w:szCs w:val="20"/>
                <w:rtl/>
              </w:rPr>
              <w:softHyphen/>
            </w:r>
            <w:r w:rsidRPr="00FA1F06">
              <w:rPr>
                <w:rFonts w:cs="B Nazanin" w:hint="cs"/>
                <w:szCs w:val="20"/>
                <w:rtl/>
              </w:rPr>
              <w:t xml:space="preserve"> دلایل ذکرشده در زیر درخواست مجوز ثبت نام ترم</w:t>
            </w:r>
            <w:r w:rsidR="002D4218" w:rsidRPr="00FA1F06">
              <w:rPr>
                <w:rFonts w:cs="B Nazanin" w:hint="cs"/>
                <w:szCs w:val="20"/>
                <w:rtl/>
              </w:rPr>
              <w:t xml:space="preserve"> </w:t>
            </w:r>
            <w:r w:rsidR="001F4FE3" w:rsidRPr="00FA1F06">
              <w:rPr>
                <w:rFonts w:cs="B Nazanin" w:hint="cs"/>
                <w:szCs w:val="20"/>
                <w:rtl/>
              </w:rPr>
              <w:t>یازدهم</w:t>
            </w:r>
            <w:r w:rsidR="00AD79BA" w:rsidRPr="00FA1F06">
              <w:rPr>
                <w:rFonts w:cs="B Nazanin" w:hint="cs"/>
                <w:szCs w:val="20"/>
                <w:rtl/>
              </w:rPr>
              <w:t xml:space="preserve"> </w:t>
            </w:r>
            <w:r w:rsidRPr="00FA1F06">
              <w:rPr>
                <w:rFonts w:cs="B Nazanin" w:hint="cs"/>
                <w:szCs w:val="20"/>
                <w:rtl/>
              </w:rPr>
              <w:t xml:space="preserve">برای نیمسال اول </w:t>
            </w:r>
            <w:r w:rsidRPr="00FA1F06">
              <w:rPr>
                <w:rFonts w:cs="B Nazanin"/>
                <w:szCs w:val="20"/>
              </w:rPr>
              <w:sym w:font="Wingdings 2" w:char="F02A"/>
            </w:r>
            <w:r w:rsidRPr="00FA1F06">
              <w:rPr>
                <w:rFonts w:cs="B Nazanin" w:hint="cs"/>
                <w:szCs w:val="20"/>
                <w:rtl/>
              </w:rPr>
              <w:t xml:space="preserve"> دوم </w:t>
            </w:r>
            <w:r w:rsidRPr="00FA1F06">
              <w:rPr>
                <w:rFonts w:cs="B Nazanin"/>
                <w:szCs w:val="20"/>
              </w:rPr>
              <w:sym w:font="Wingdings 2" w:char="F02A"/>
            </w:r>
            <w:r w:rsidRPr="00FA1F06">
              <w:rPr>
                <w:rFonts w:cs="B Nazanin" w:hint="cs"/>
                <w:szCs w:val="20"/>
                <w:rtl/>
              </w:rPr>
              <w:t xml:space="preserve"> سال </w:t>
            </w:r>
            <w:r w:rsidRPr="00FA1F06">
              <w:rPr>
                <w:rFonts w:cs="B Nazanin"/>
                <w:szCs w:val="20"/>
                <w:rtl/>
              </w:rPr>
              <w:softHyphen/>
            </w:r>
            <w:r w:rsidRPr="00FA1F06">
              <w:rPr>
                <w:rFonts w:cs="B Nazanin" w:hint="cs"/>
                <w:szCs w:val="20"/>
                <w:rtl/>
              </w:rPr>
              <w:t>تحصیلی........</w:t>
            </w:r>
            <w:r w:rsidR="00AD79BA" w:rsidRPr="00FA1F06">
              <w:rPr>
                <w:rFonts w:cs="B Nazanin" w:hint="cs"/>
                <w:szCs w:val="20"/>
                <w:rtl/>
              </w:rPr>
              <w:t>.......</w:t>
            </w:r>
            <w:r w:rsidRPr="00FA1F06">
              <w:rPr>
                <w:rFonts w:cs="B Nazanin" w:hint="cs"/>
                <w:szCs w:val="20"/>
                <w:rtl/>
              </w:rPr>
              <w:t xml:space="preserve">...... </w:t>
            </w:r>
            <w:r w:rsidRPr="00FA1F06">
              <w:rPr>
                <w:rFonts w:cs="B Nazanin"/>
                <w:szCs w:val="20"/>
                <w:rtl/>
              </w:rPr>
              <w:softHyphen/>
            </w:r>
            <w:r w:rsidRPr="00FA1F06">
              <w:rPr>
                <w:rFonts w:cs="B Nazanin" w:hint="cs"/>
                <w:szCs w:val="20"/>
                <w:rtl/>
              </w:rPr>
              <w:t xml:space="preserve">را دارم. </w:t>
            </w:r>
          </w:p>
          <w:p w:rsidR="00DD278C" w:rsidRDefault="00BD59E8" w:rsidP="002D4218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دلا</w:t>
            </w:r>
            <w:r w:rsidR="00940EB1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ل:                   </w:t>
            </w:r>
          </w:p>
          <w:p w:rsidR="00BD59E8" w:rsidRPr="00047544" w:rsidRDefault="00BD59E8" w:rsidP="002D4218">
            <w:pPr>
              <w:spacing w:line="360" w:lineRule="auto"/>
              <w:rPr>
                <w:rFonts w:cs="B Nazanin"/>
                <w:b/>
                <w:bCs/>
                <w:sz w:val="6"/>
                <w:szCs w:val="6"/>
                <w:rtl/>
              </w:rPr>
            </w:pP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</w:t>
            </w:r>
          </w:p>
          <w:p w:rsidR="00C004D6" w:rsidRDefault="00D97E8E" w:rsidP="00E7691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</w:t>
            </w:r>
            <w:r w:rsidR="00E979A1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 w:rsidR="007B526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</w:t>
            </w:r>
            <w:r w:rsidR="00E979A1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7B526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نام و امضا</w:t>
            </w:r>
            <w:r w:rsidR="00047073" w:rsidRPr="00FA1F06">
              <w:rPr>
                <w:rFonts w:cs="B Nazanin"/>
                <w:b/>
                <w:bCs/>
                <w:sz w:val="18"/>
                <w:szCs w:val="18"/>
                <w:rtl/>
              </w:rPr>
              <w:t>ء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انشجو:</w:t>
            </w:r>
            <w:r w:rsidR="00E769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</w:p>
          <w:p w:rsidR="0001206A" w:rsidRDefault="00C004D6" w:rsidP="00C004D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E769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="007B526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D97E8E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804B30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D97E8E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977557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="00D97E8E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اریخ:</w:t>
            </w:r>
          </w:p>
          <w:p w:rsidR="00DD32C8" w:rsidRPr="00047544" w:rsidRDefault="00DD32C8" w:rsidP="001F4FE3">
            <w:pPr>
              <w:rPr>
                <w:rFonts w:cs="B Nazanin"/>
                <w:b/>
                <w:bCs/>
                <w:sz w:val="4"/>
                <w:szCs w:val="4"/>
              </w:rPr>
            </w:pPr>
          </w:p>
        </w:tc>
      </w:tr>
      <w:tr w:rsidR="00DF2308" w:rsidRPr="00FA1F06" w:rsidTr="00C004D6">
        <w:trPr>
          <w:trHeight w:val="1540"/>
          <w:jc w:val="center"/>
        </w:trPr>
        <w:tc>
          <w:tcPr>
            <w:tcW w:w="10894" w:type="dxa"/>
            <w:gridSpan w:val="3"/>
            <w:vAlign w:val="center"/>
          </w:tcPr>
          <w:p w:rsidR="00F70E4A" w:rsidRDefault="00F70E4A" w:rsidP="00C004D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دیر محترم گروه</w:t>
            </w:r>
            <w:r w:rsidR="00DF2308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  <w:p w:rsidR="0001206A" w:rsidRPr="00FA1F06" w:rsidRDefault="0001206A" w:rsidP="00E7691E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A1F06">
              <w:rPr>
                <w:rFonts w:cs="B Nazanin" w:hint="cs"/>
                <w:szCs w:val="20"/>
                <w:rtl/>
              </w:rPr>
              <w:t xml:space="preserve">با افزایش سنوات تحصیلی نیمسال </w:t>
            </w:r>
            <w:r w:rsidR="000B77C9" w:rsidRPr="00FA1F06">
              <w:rPr>
                <w:rFonts w:cs="B Nazanin" w:hint="cs"/>
                <w:szCs w:val="20"/>
                <w:rtl/>
              </w:rPr>
              <w:t>یازدهم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A1F06">
              <w:rPr>
                <w:rFonts w:cs="B Nazanin" w:hint="cs"/>
                <w:szCs w:val="20"/>
                <w:rtl/>
              </w:rPr>
              <w:t xml:space="preserve">دانشجو به دلایل زیر موافقت می‌شود </w:t>
            </w:r>
            <w:r w:rsidRPr="00FA1F06">
              <w:rPr>
                <w:rFonts w:cs="B Nazanin"/>
                <w:noProof w:val="0"/>
                <w:sz w:val="18"/>
                <w:szCs w:val="18"/>
                <w:lang w:bidi="ar-SA"/>
              </w:rPr>
              <w:t>.</w:t>
            </w:r>
            <w:r w:rsidRPr="00FA1F06">
              <w:rPr>
                <w:rFonts w:cs="B Nazanin"/>
                <w:noProof w:val="0"/>
                <w:sz w:val="18"/>
                <w:szCs w:val="18"/>
                <w:lang w:bidi="ar-SA"/>
              </w:rPr>
              <w:sym w:font="Wingdings 2" w:char="F02A"/>
            </w:r>
            <w:r w:rsidRPr="00FA1F06">
              <w:rPr>
                <w:rFonts w:cs="B Nazanin" w:hint="cs"/>
                <w:noProof w:val="0"/>
                <w:sz w:val="18"/>
                <w:szCs w:val="18"/>
                <w:rtl/>
                <w:lang w:bidi="ar-SA"/>
              </w:rPr>
              <w:t xml:space="preserve"> </w:t>
            </w:r>
            <w:r w:rsidRPr="00FA1F06">
              <w:rPr>
                <w:rFonts w:cs="B Nazanin" w:hint="cs"/>
                <w:szCs w:val="20"/>
                <w:rtl/>
              </w:rPr>
              <w:t xml:space="preserve">  موافقت نمی‌شود.</w:t>
            </w:r>
            <w:r w:rsidRPr="00FA1F06">
              <w:rPr>
                <w:rFonts w:cs="B Nazanin"/>
                <w:noProof w:val="0"/>
                <w:sz w:val="18"/>
                <w:szCs w:val="18"/>
                <w:lang w:bidi="ar-SA"/>
              </w:rPr>
              <w:t xml:space="preserve"> .</w:t>
            </w:r>
            <w:r w:rsidRPr="00FA1F06">
              <w:rPr>
                <w:rFonts w:cs="B Nazanin"/>
                <w:noProof w:val="0"/>
                <w:sz w:val="18"/>
                <w:szCs w:val="18"/>
                <w:lang w:bidi="ar-SA"/>
              </w:rPr>
              <w:sym w:font="Wingdings 2" w:char="F02A"/>
            </w:r>
            <w:r w:rsidRPr="00FA1F06">
              <w:rPr>
                <w:rFonts w:cs="B Nazanin" w:hint="cs"/>
                <w:noProof w:val="0"/>
                <w:sz w:val="18"/>
                <w:szCs w:val="18"/>
                <w:rtl/>
                <w:lang w:bidi="ar-SA"/>
              </w:rPr>
              <w:t xml:space="preserve"> </w:t>
            </w:r>
          </w:p>
          <w:p w:rsidR="0001206A" w:rsidRPr="00FA1F06" w:rsidRDefault="0001206A" w:rsidP="0001206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دلایل:</w:t>
            </w:r>
          </w:p>
          <w:p w:rsidR="00DF2308" w:rsidRPr="00FA1F06" w:rsidRDefault="00047544" w:rsidP="00BF27C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047544" w:rsidRDefault="00DF2308" w:rsidP="007B526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="000475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</w:t>
            </w:r>
            <w:r w:rsidR="00804B30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475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  <w:r w:rsidR="00804B30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B526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7B526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1F0E9D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نام و امضا</w:t>
            </w:r>
            <w:r w:rsidRPr="00FA1F06">
              <w:rPr>
                <w:rFonts w:cs="B Nazanin"/>
                <w:b/>
                <w:bCs/>
                <w:sz w:val="18"/>
                <w:szCs w:val="18"/>
                <w:rtl/>
              </w:rPr>
              <w:t>ء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ستاد</w:t>
            </w:r>
            <w:r w:rsidR="00F70E4A">
              <w:rPr>
                <w:rFonts w:cs="B Nazanin" w:hint="cs"/>
                <w:b/>
                <w:bCs/>
                <w:sz w:val="18"/>
                <w:szCs w:val="18"/>
                <w:rtl/>
              </w:rPr>
              <w:t>/ استادان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اهنما</w:t>
            </w:r>
            <w:r w:rsidRPr="00E769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             </w:t>
            </w:r>
            <w:r w:rsidR="000475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Pr="00E769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0475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E769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E769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Pr="00E769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</w:t>
            </w:r>
          </w:p>
          <w:p w:rsidR="00C004D6" w:rsidRDefault="00DF2308" w:rsidP="00C004D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7691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C004D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C004D6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تاریخ:</w:t>
            </w:r>
          </w:p>
          <w:p w:rsidR="008B43AC" w:rsidRDefault="008B43AC" w:rsidP="00DF2308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2E1D6D" w:rsidRPr="00047544" w:rsidRDefault="002E1D6D" w:rsidP="00DF230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80193" w:rsidRPr="00FA1F06" w:rsidTr="00C004D6">
        <w:trPr>
          <w:trHeight w:val="1449"/>
          <w:jc w:val="center"/>
        </w:trPr>
        <w:tc>
          <w:tcPr>
            <w:tcW w:w="10894" w:type="dxa"/>
            <w:gridSpan w:val="3"/>
            <w:vAlign w:val="center"/>
          </w:tcPr>
          <w:p w:rsidR="00DD278C" w:rsidRDefault="00C004D6" w:rsidP="00C004D6">
            <w:pPr>
              <w:spacing w:line="276" w:lineRule="auto"/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ئیس</w:t>
            </w:r>
            <w:r w:rsidR="00F70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حترم دانشکده</w:t>
            </w:r>
            <w:r w:rsidR="00F80193" w:rsidRPr="00FA1F06">
              <w:rPr>
                <w:rFonts w:cs="B Nazanin"/>
                <w:b/>
                <w:bCs/>
                <w:sz w:val="18"/>
                <w:szCs w:val="18"/>
                <w:rtl/>
              </w:rPr>
              <w:t>:</w:t>
            </w:r>
            <w:r w:rsidR="00F80193" w:rsidRPr="00FA1F06">
              <w:rPr>
                <w:rFonts w:cs="B Nazanin"/>
                <w:sz w:val="18"/>
                <w:szCs w:val="18"/>
                <w:rtl/>
              </w:rPr>
              <w:t xml:space="preserve"> </w:t>
            </w:r>
          </w:p>
          <w:p w:rsidR="0001206A" w:rsidRPr="002E1D6D" w:rsidRDefault="00F70E4A" w:rsidP="002D41A0">
            <w:pPr>
              <w:spacing w:line="276" w:lineRule="auto"/>
              <w:jc w:val="lowKashida"/>
              <w:rPr>
                <w:rFonts w:cs="B Nazanin"/>
                <w:szCs w:val="20"/>
                <w:rtl/>
              </w:rPr>
            </w:pPr>
            <w:r w:rsidRPr="002E1D6D">
              <w:rPr>
                <w:rFonts w:cs="B Nazanin" w:hint="cs"/>
                <w:szCs w:val="20"/>
                <w:rtl/>
              </w:rPr>
              <w:t xml:space="preserve">درخواست دانشجو </w:t>
            </w:r>
            <w:r w:rsidR="0001206A" w:rsidRPr="002E1D6D">
              <w:rPr>
                <w:rFonts w:cs="B Nazanin"/>
                <w:szCs w:val="20"/>
                <w:rtl/>
              </w:rPr>
              <w:t>درجلسه مورخ</w:t>
            </w:r>
            <w:r w:rsidR="0001206A" w:rsidRPr="002E1D6D">
              <w:rPr>
                <w:rFonts w:cs="B Nazanin" w:hint="cs"/>
                <w:szCs w:val="20"/>
                <w:rtl/>
              </w:rPr>
              <w:t>.........</w:t>
            </w:r>
            <w:r w:rsidR="00C048E1" w:rsidRPr="002E1D6D">
              <w:rPr>
                <w:rFonts w:cs="B Nazanin" w:hint="cs"/>
                <w:szCs w:val="20"/>
                <w:rtl/>
              </w:rPr>
              <w:t>.....</w:t>
            </w:r>
            <w:r w:rsidR="0001206A" w:rsidRPr="002E1D6D">
              <w:rPr>
                <w:rFonts w:cs="B Nazanin" w:hint="cs"/>
                <w:szCs w:val="20"/>
                <w:rtl/>
              </w:rPr>
              <w:t>..</w:t>
            </w:r>
            <w:r w:rsidRPr="002E1D6D">
              <w:rPr>
                <w:rFonts w:cs="B Nazanin" w:hint="cs"/>
                <w:szCs w:val="20"/>
                <w:rtl/>
              </w:rPr>
              <w:t>.....</w:t>
            </w:r>
            <w:r w:rsidR="0001206A" w:rsidRPr="002E1D6D">
              <w:rPr>
                <w:rFonts w:cs="B Nazanin" w:hint="cs"/>
                <w:szCs w:val="20"/>
                <w:rtl/>
              </w:rPr>
              <w:t xml:space="preserve">......... </w:t>
            </w:r>
            <w:r w:rsidR="0001206A" w:rsidRPr="002E1D6D">
              <w:rPr>
                <w:rFonts w:cs="B Nazanin"/>
                <w:szCs w:val="20"/>
                <w:rtl/>
              </w:rPr>
              <w:t>مـطرح و موافقت شد</w:t>
            </w:r>
            <w:r w:rsidR="0001206A" w:rsidRPr="002E1D6D">
              <w:rPr>
                <w:rFonts w:cs="B Nazanin" w:hint="cs"/>
                <w:szCs w:val="20"/>
                <w:rtl/>
              </w:rPr>
              <w:t xml:space="preserve"> </w:t>
            </w:r>
            <w:r w:rsidR="0001206A" w:rsidRPr="002E1D6D">
              <w:rPr>
                <w:rFonts w:cs="B Nazanin"/>
                <w:noProof w:val="0"/>
                <w:szCs w:val="20"/>
                <w:lang w:bidi="ar-SA"/>
              </w:rPr>
              <w:t>.</w:t>
            </w:r>
            <w:r w:rsidR="0001206A" w:rsidRPr="002E1D6D">
              <w:rPr>
                <w:rFonts w:cs="B Nazanin"/>
                <w:noProof w:val="0"/>
                <w:szCs w:val="20"/>
                <w:lang w:bidi="ar-SA"/>
              </w:rPr>
              <w:sym w:font="Wingdings 2" w:char="F02A"/>
            </w:r>
            <w:r w:rsidR="0001206A" w:rsidRPr="002E1D6D">
              <w:rPr>
                <w:rFonts w:cs="B Nazanin" w:hint="cs"/>
                <w:noProof w:val="0"/>
                <w:szCs w:val="20"/>
                <w:rtl/>
                <w:lang w:bidi="ar-SA"/>
              </w:rPr>
              <w:t xml:space="preserve"> </w:t>
            </w:r>
            <w:r w:rsidR="0001206A" w:rsidRPr="002E1D6D">
              <w:rPr>
                <w:rFonts w:cs="B Nazanin"/>
                <w:szCs w:val="20"/>
                <w:rtl/>
              </w:rPr>
              <w:t>به دلايل ذيـ</w:t>
            </w:r>
            <w:r w:rsidR="0001206A" w:rsidRPr="002E1D6D">
              <w:rPr>
                <w:rFonts w:cs="B Nazanin" w:hint="cs"/>
                <w:szCs w:val="20"/>
                <w:rtl/>
              </w:rPr>
              <w:t xml:space="preserve">ل </w:t>
            </w:r>
            <w:r w:rsidR="0001206A" w:rsidRPr="002E1D6D">
              <w:rPr>
                <w:rFonts w:cs="B Nazanin"/>
                <w:szCs w:val="20"/>
                <w:rtl/>
              </w:rPr>
              <w:t>مخالفت شد</w:t>
            </w:r>
            <w:r w:rsidR="0001206A" w:rsidRPr="002E1D6D">
              <w:rPr>
                <w:rFonts w:cs="B Nazanin"/>
                <w:noProof w:val="0"/>
                <w:szCs w:val="20"/>
                <w:lang w:bidi="ar-SA"/>
              </w:rPr>
              <w:sym w:font="Wingdings 2" w:char="F02A"/>
            </w:r>
            <w:r w:rsidR="0001206A" w:rsidRPr="002E1D6D">
              <w:rPr>
                <w:rFonts w:cs="B Nazanin" w:hint="cs"/>
                <w:szCs w:val="20"/>
                <w:rtl/>
              </w:rPr>
              <w:t>.</w:t>
            </w:r>
          </w:p>
          <w:p w:rsidR="0001206A" w:rsidRPr="00FA1F06" w:rsidRDefault="0001206A" w:rsidP="0001206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دلایل:</w:t>
            </w:r>
          </w:p>
          <w:p w:rsidR="00F80193" w:rsidRPr="00FA1F06" w:rsidRDefault="00047544" w:rsidP="00DD06E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80193" w:rsidRPr="00FA1F06" w:rsidRDefault="00C004D6" w:rsidP="00C004D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  <w:r w:rsidR="00F80193" w:rsidRPr="00FA1F0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F80193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</w:t>
            </w:r>
            <w:r w:rsidR="000475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7B526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</w:t>
            </w:r>
            <w:r w:rsidR="000475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F80193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نام و امضا</w:t>
            </w:r>
            <w:r w:rsidR="00F80193" w:rsidRPr="00FA1F06">
              <w:rPr>
                <w:rFonts w:cs="B Nazanin"/>
                <w:b/>
                <w:bCs/>
                <w:sz w:val="18"/>
                <w:szCs w:val="18"/>
                <w:rtl/>
              </w:rPr>
              <w:t>ء</w:t>
            </w:r>
            <w:r w:rsidR="00F80193"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دیر گروه</w:t>
            </w:r>
            <w:r w:rsidR="00F80193" w:rsidRPr="00FA1F06">
              <w:rPr>
                <w:rFonts w:cs="B Nazanin"/>
                <w:b/>
                <w:bCs/>
                <w:sz w:val="18"/>
                <w:szCs w:val="18"/>
                <w:rtl/>
              </w:rPr>
              <w:t>:</w:t>
            </w:r>
            <w:r w:rsidR="000475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</w:t>
            </w:r>
          </w:p>
          <w:p w:rsidR="008B43AC" w:rsidRPr="00FA1F06" w:rsidRDefault="00C004D6" w:rsidP="00C004D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810D4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تاریخ:</w:t>
            </w:r>
          </w:p>
        </w:tc>
      </w:tr>
      <w:tr w:rsidR="00C004D6" w:rsidRPr="00FA1F06" w:rsidTr="00C004D6">
        <w:trPr>
          <w:trHeight w:val="1449"/>
          <w:jc w:val="center"/>
        </w:trPr>
        <w:tc>
          <w:tcPr>
            <w:tcW w:w="10894" w:type="dxa"/>
            <w:gridSpan w:val="3"/>
            <w:vAlign w:val="center"/>
          </w:tcPr>
          <w:p w:rsidR="00C004D6" w:rsidRPr="00FA1F06" w:rsidRDefault="00C004D6" w:rsidP="00C004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دبیر محترم شورای بررسی موارد خاص دانشگاه:</w:t>
            </w:r>
          </w:p>
          <w:p w:rsidR="00C004D6" w:rsidRPr="002E1D6D" w:rsidRDefault="00C004D6" w:rsidP="00C004D6">
            <w:pPr>
              <w:spacing w:line="276" w:lineRule="auto"/>
              <w:rPr>
                <w:rFonts w:cs="B Nazanin"/>
                <w:szCs w:val="20"/>
                <w:rtl/>
              </w:rPr>
            </w:pPr>
            <w:r w:rsidRPr="002E1D6D">
              <w:rPr>
                <w:rFonts w:cs="B Nazanin" w:hint="cs"/>
                <w:szCs w:val="20"/>
                <w:rtl/>
              </w:rPr>
              <w:t>باسلام، احتراماً با افزایش سنوات دانشجو  موافقت می‌شود</w:t>
            </w:r>
            <w:r w:rsidRPr="002E1D6D">
              <w:rPr>
                <w:rFonts w:cs="B Nazanin"/>
                <w:noProof w:val="0"/>
                <w:szCs w:val="20"/>
                <w:lang w:bidi="ar-SA"/>
              </w:rPr>
              <w:sym w:font="Wingdings 2" w:char="F02A"/>
            </w:r>
            <w:r w:rsidRPr="002E1D6D">
              <w:rPr>
                <w:rFonts w:cs="B Nazanin" w:hint="cs"/>
                <w:szCs w:val="20"/>
                <w:rtl/>
              </w:rPr>
              <w:t xml:space="preserve"> مخالفت می‌شود</w:t>
            </w:r>
            <w:r w:rsidRPr="002E1D6D">
              <w:rPr>
                <w:rFonts w:cs="B Nazanin"/>
                <w:noProof w:val="0"/>
                <w:szCs w:val="20"/>
                <w:lang w:bidi="ar-SA"/>
              </w:rPr>
              <w:sym w:font="Wingdings 2" w:char="F02A"/>
            </w:r>
            <w:r w:rsidRPr="002E1D6D">
              <w:rPr>
                <w:rFonts w:cs="B Nazanin" w:hint="cs"/>
                <w:noProof w:val="0"/>
                <w:szCs w:val="20"/>
                <w:rtl/>
                <w:lang w:bidi="ar-SA"/>
              </w:rPr>
              <w:t xml:space="preserve"> </w:t>
            </w:r>
            <w:r w:rsidRPr="002E1D6D">
              <w:rPr>
                <w:rFonts w:cs="B Nazanin" w:hint="cs"/>
                <w:szCs w:val="20"/>
                <w:rtl/>
              </w:rPr>
              <w:t>.</w:t>
            </w:r>
          </w:p>
          <w:p w:rsidR="00C004D6" w:rsidRPr="00FA1F06" w:rsidRDefault="00C004D6" w:rsidP="00C004D6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:</w:t>
            </w:r>
            <w:r w:rsidRPr="00FA1F06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</w:t>
            </w:r>
          </w:p>
          <w:p w:rsidR="00C004D6" w:rsidRDefault="00C004D6" w:rsidP="00C004D6">
            <w:pPr>
              <w:spacing w:line="276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  <w:r w:rsidRPr="00FA1F06">
              <w:rPr>
                <w:rFonts w:cs="B Nazanin"/>
                <w:b/>
                <w:bCs/>
                <w:sz w:val="18"/>
                <w:szCs w:val="18"/>
                <w:rtl/>
              </w:rPr>
              <w:t>ء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ئیس دانشکده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      </w:t>
            </w:r>
          </w:p>
          <w:p w:rsidR="00810D40" w:rsidRDefault="00810D40" w:rsidP="00810D4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FA1F0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تاریخ:</w:t>
            </w:r>
          </w:p>
        </w:tc>
      </w:tr>
      <w:tr w:rsidR="00C004D6" w:rsidRPr="00FA1F06" w:rsidTr="00810D40">
        <w:trPr>
          <w:trHeight w:val="4712"/>
          <w:jc w:val="center"/>
        </w:trPr>
        <w:tc>
          <w:tcPr>
            <w:tcW w:w="10894" w:type="dxa"/>
            <w:gridSpan w:val="3"/>
            <w:vAlign w:val="center"/>
          </w:tcPr>
          <w:p w:rsidR="00C004D6" w:rsidRPr="00E95B4B" w:rsidRDefault="00C004D6" w:rsidP="00810D4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95B4B">
              <w:rPr>
                <w:rFonts w:cs="B Nazanin" w:hint="cs"/>
                <w:b/>
                <w:bCs/>
                <w:sz w:val="26"/>
                <w:szCs w:val="26"/>
                <w:rtl/>
              </w:rPr>
              <w:t>موادی از آیین</w:t>
            </w:r>
            <w:r w:rsidRPr="00E95B4B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E95B4B">
              <w:rPr>
                <w:rFonts w:cs="B Nazanin" w:hint="cs"/>
                <w:b/>
                <w:bCs/>
                <w:sz w:val="26"/>
                <w:szCs w:val="26"/>
                <w:rtl/>
              </w:rPr>
              <w:t>نامه آموزشی دورة دکتری</w:t>
            </w:r>
          </w:p>
          <w:p w:rsidR="00C004D6" w:rsidRPr="004C5C3B" w:rsidRDefault="00C004D6" w:rsidP="00C004D6">
            <w:pPr>
              <w:ind w:left="720" w:right="284"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C004D6" w:rsidRPr="00047544" w:rsidRDefault="00C004D6" w:rsidP="00C004D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BNazanin" w:cs="B Nazanin"/>
                <w:sz w:val="22"/>
                <w:szCs w:val="22"/>
              </w:rPr>
            </w:pP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مدت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مجاز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تحصیل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در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دوره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دکتري،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حداقل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سه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و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نیم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سال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و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حداکثر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چهار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و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نیم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سال است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.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در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صورت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ضرورت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به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پیشنهاد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استاد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راهنما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و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تایید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گروه /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دانشکده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و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شوراي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دانشکده ‏ و شورای بررسی موارد خاص دانشگاه حداکثر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تا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یک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نیمسال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تحصیلی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به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این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مدت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افزوده</w:t>
            </w:r>
            <w:r w:rsidRPr="00047544">
              <w:rPr>
                <w:rFonts w:ascii="BNazanin" w:cs="B Nazanin"/>
                <w:sz w:val="22"/>
                <w:szCs w:val="22"/>
              </w:rPr>
              <w:t xml:space="preserve"> </w:t>
            </w:r>
            <w:r w:rsidRPr="00047544">
              <w:rPr>
                <w:rFonts w:ascii="BNazanin" w:cs="B Nazanin" w:hint="cs"/>
                <w:sz w:val="22"/>
                <w:szCs w:val="22"/>
                <w:rtl/>
              </w:rPr>
              <w:t>می شود</w:t>
            </w:r>
            <w:r w:rsidRPr="00047544">
              <w:rPr>
                <w:rFonts w:ascii="BNazanin" w:cs="B Nazanin"/>
                <w:sz w:val="22"/>
                <w:szCs w:val="22"/>
              </w:rPr>
              <w:t>.</w:t>
            </w:r>
          </w:p>
          <w:p w:rsidR="00C004D6" w:rsidRPr="00047544" w:rsidRDefault="00C004D6" w:rsidP="00C004D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047544">
              <w:rPr>
                <w:rFonts w:cs="B Nazanin"/>
                <w:sz w:val="22"/>
                <w:szCs w:val="22"/>
                <w:rtl/>
              </w:rPr>
              <w:t xml:space="preserve">در صورتی که </w:t>
            </w:r>
            <w:r w:rsidRPr="00C004D6">
              <w:rPr>
                <w:rFonts w:ascii="BNazanin" w:cs="B Nazanin"/>
                <w:sz w:val="22"/>
                <w:szCs w:val="22"/>
                <w:rtl/>
              </w:rPr>
              <w:t>دانشجو</w:t>
            </w:r>
            <w:r w:rsidRPr="00047544">
              <w:rPr>
                <w:rFonts w:cs="B Nazanin"/>
                <w:sz w:val="22"/>
                <w:szCs w:val="22"/>
                <w:rtl/>
              </w:rPr>
              <w:t xml:space="preserve"> بنا به عللی خارج از اختیار خود و یا بروز مشکلات غیر قابل پیش</w:t>
            </w:r>
            <w:r w:rsidRPr="00047544">
              <w:rPr>
                <w:rFonts w:cs="B Nazanin"/>
                <w:sz w:val="22"/>
                <w:szCs w:val="22"/>
                <w:rtl/>
              </w:rPr>
              <w:softHyphen/>
              <w:t>بینی (با ارائه دلایل و مستندات کافی) در مدت مجاز (</w:t>
            </w:r>
            <w:r w:rsidRPr="00047544">
              <w:rPr>
                <w:rFonts w:cs="B Nazanin" w:hint="cs"/>
                <w:sz w:val="22"/>
                <w:szCs w:val="22"/>
                <w:rtl/>
              </w:rPr>
              <w:t>9 نیمسال سنوات مجاز است و نیمسال دهم با مجوز شورای گروه /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47544">
              <w:rPr>
                <w:rFonts w:cs="B Nazanin" w:hint="cs"/>
                <w:sz w:val="22"/>
                <w:szCs w:val="22"/>
                <w:rtl/>
              </w:rPr>
              <w:t xml:space="preserve">دانشکده به دانشجو داده می‌شود.) </w:t>
            </w:r>
            <w:r w:rsidRPr="00047544">
              <w:rPr>
                <w:rFonts w:cs="B Nazanin"/>
                <w:sz w:val="22"/>
                <w:szCs w:val="22"/>
                <w:rtl/>
              </w:rPr>
              <w:t>موفق به اتمام تحصیل نشود، به پیشنهاد استاد راهنمای دانشجو و به شرط موافقت شورای گروه</w:t>
            </w:r>
            <w:r w:rsidRPr="00047544">
              <w:rPr>
                <w:rFonts w:cs="B Nazanin" w:hint="cs"/>
                <w:sz w:val="22"/>
                <w:szCs w:val="22"/>
                <w:rtl/>
              </w:rPr>
              <w:t xml:space="preserve"> /</w:t>
            </w:r>
            <w:r w:rsidRPr="00047544">
              <w:rPr>
                <w:rFonts w:cs="B Nazanin"/>
                <w:sz w:val="22"/>
                <w:szCs w:val="22"/>
                <w:rtl/>
              </w:rPr>
              <w:t xml:space="preserve"> دانشکده و </w:t>
            </w:r>
            <w:r w:rsidRPr="00047544">
              <w:rPr>
                <w:rFonts w:cs="B Nazanin" w:hint="cs"/>
                <w:sz w:val="22"/>
                <w:szCs w:val="22"/>
                <w:rtl/>
              </w:rPr>
              <w:t xml:space="preserve">دانشکده </w:t>
            </w:r>
            <w:r w:rsidRPr="00047544">
              <w:rPr>
                <w:rFonts w:cs="B Nazanin"/>
                <w:sz w:val="22"/>
                <w:szCs w:val="22"/>
                <w:rtl/>
              </w:rPr>
              <w:t xml:space="preserve">، </w:t>
            </w:r>
            <w:r w:rsidRPr="00047544">
              <w:rPr>
                <w:rFonts w:cs="B Nazanin" w:hint="cs"/>
                <w:sz w:val="22"/>
                <w:szCs w:val="22"/>
                <w:rtl/>
              </w:rPr>
              <w:t>شورای</w:t>
            </w:r>
            <w:r w:rsidRPr="00047544">
              <w:rPr>
                <w:rFonts w:cs="B Nazanin"/>
                <w:sz w:val="22"/>
                <w:szCs w:val="22"/>
                <w:rtl/>
              </w:rPr>
              <w:t xml:space="preserve"> بررسی موارد خاص دانشگاه با حضور استاد راهنما، وضعیت دانشجو را بررسی و متناسب با کمیت و کیفیت فعالیت</w:t>
            </w:r>
            <w:r w:rsidRPr="00047544">
              <w:rPr>
                <w:rFonts w:cs="B Nazanin"/>
                <w:sz w:val="22"/>
                <w:szCs w:val="22"/>
                <w:rtl/>
              </w:rPr>
              <w:softHyphen/>
              <w:t>های علمی دانشجو، در مورد مدت و نحوه ادامه تحصیل یا اخراج او تصمیم</w:t>
            </w:r>
            <w:r w:rsidRPr="00047544">
              <w:rPr>
                <w:rFonts w:cs="B Nazanin"/>
                <w:sz w:val="22"/>
                <w:szCs w:val="22"/>
                <w:rtl/>
              </w:rPr>
              <w:softHyphen/>
              <w:t xml:space="preserve"> قطعی خواهد گرفت. </w:t>
            </w:r>
          </w:p>
          <w:p w:rsidR="00C004D6" w:rsidRPr="00047544" w:rsidRDefault="00C004D6" w:rsidP="00C004D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047544">
              <w:rPr>
                <w:rFonts w:cs="B Nazanin"/>
                <w:sz w:val="22"/>
                <w:szCs w:val="22"/>
                <w:rtl/>
              </w:rPr>
              <w:t>موافقت با درخواست تمد</w:t>
            </w:r>
            <w:r w:rsidRPr="00C004D6">
              <w:rPr>
                <w:rFonts w:cs="B Nazanin"/>
                <w:sz w:val="22"/>
                <w:szCs w:val="22"/>
                <w:rtl/>
              </w:rPr>
              <w:t>ی</w:t>
            </w:r>
            <w:r w:rsidRPr="00047544">
              <w:rPr>
                <w:rFonts w:cs="B Nazanin"/>
                <w:sz w:val="22"/>
                <w:szCs w:val="22"/>
                <w:rtl/>
              </w:rPr>
              <w:t xml:space="preserve">د سنوات نیمسال تحصیلی که نیاز به مجوز شورای موارد خاص دانشگاه دارد، باید حداقل 30 روز قبل از شروع ثبت نام نیمسال مورد تقاضا به </w:t>
            </w:r>
            <w:r w:rsidRPr="00047544">
              <w:rPr>
                <w:rFonts w:cs="B Nazanin" w:hint="cs"/>
                <w:sz w:val="22"/>
                <w:szCs w:val="22"/>
                <w:rtl/>
              </w:rPr>
              <w:t xml:space="preserve">کارشناس </w:t>
            </w:r>
            <w:r w:rsidRPr="00047544">
              <w:rPr>
                <w:rFonts w:cs="B Nazanin"/>
                <w:sz w:val="22"/>
                <w:szCs w:val="22"/>
                <w:rtl/>
              </w:rPr>
              <w:t xml:space="preserve">ارسال شود. عدم وصول به موقع موافقت </w:t>
            </w:r>
            <w:r w:rsidRPr="00047544">
              <w:rPr>
                <w:rFonts w:cs="B Nazanin" w:hint="cs"/>
                <w:sz w:val="22"/>
                <w:szCs w:val="22"/>
                <w:rtl/>
              </w:rPr>
              <w:t>گروه /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47544">
              <w:rPr>
                <w:rFonts w:cs="B Nazanin"/>
                <w:sz w:val="22"/>
                <w:szCs w:val="22"/>
                <w:rtl/>
              </w:rPr>
              <w:t>دانشکده، در واقع مخالفت با تمدید سنوات نیمسال مورد تقاضای دانشجو محسوب می</w:t>
            </w:r>
            <w:r w:rsidRPr="00047544">
              <w:rPr>
                <w:rFonts w:cs="B Nazanin"/>
                <w:sz w:val="22"/>
                <w:szCs w:val="22"/>
              </w:rPr>
              <w:t>‌</w:t>
            </w:r>
            <w:r w:rsidRPr="00047544">
              <w:rPr>
                <w:rFonts w:cs="B Nazanin"/>
                <w:sz w:val="22"/>
                <w:szCs w:val="22"/>
                <w:rtl/>
              </w:rPr>
              <w:t xml:space="preserve">گردد. در هر صورت، تکمیل و ارائه به موقع گزارش پیشرفت کار رساله و فرم تقاضای افزایش سنوات تحصیلی طبق برنامه زمانبندی مصوب گروه </w:t>
            </w:r>
            <w:r w:rsidRPr="00047544">
              <w:rPr>
                <w:rFonts w:cs="B Nazanin" w:hint="cs"/>
                <w:sz w:val="22"/>
                <w:szCs w:val="22"/>
                <w:rtl/>
              </w:rPr>
              <w:t>/</w:t>
            </w:r>
            <w:r w:rsidRPr="00047544">
              <w:rPr>
                <w:rFonts w:cs="B Nazanin"/>
                <w:sz w:val="22"/>
                <w:szCs w:val="22"/>
                <w:rtl/>
              </w:rPr>
              <w:t xml:space="preserve"> دانشکده الزامی است.</w:t>
            </w:r>
          </w:p>
          <w:p w:rsidR="00C004D6" w:rsidRPr="00E95B4B" w:rsidRDefault="00C004D6" w:rsidP="00C004D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47544">
              <w:rPr>
                <w:rFonts w:cs="B Nazanin"/>
                <w:sz w:val="22"/>
                <w:szCs w:val="22"/>
                <w:rtl/>
              </w:rPr>
              <w:t xml:space="preserve">در صورت موافقت </w:t>
            </w:r>
            <w:r w:rsidRPr="00047544">
              <w:rPr>
                <w:rFonts w:cs="B Nazanin" w:hint="cs"/>
                <w:sz w:val="22"/>
                <w:szCs w:val="22"/>
                <w:rtl/>
              </w:rPr>
              <w:t>شورای</w:t>
            </w:r>
            <w:r w:rsidRPr="00047544">
              <w:rPr>
                <w:rFonts w:cs="B Nazanin"/>
                <w:sz w:val="22"/>
                <w:szCs w:val="22"/>
                <w:rtl/>
              </w:rPr>
              <w:t xml:space="preserve"> موارد خاص با تمدید سنوات نیمسال یازدهم و پس از آن، بر اساس بخش</w:t>
            </w:r>
            <w:r w:rsidRPr="00047544">
              <w:rPr>
                <w:rFonts w:cs="B Nazanin"/>
                <w:sz w:val="22"/>
                <w:szCs w:val="22"/>
              </w:rPr>
              <w:t>‌</w:t>
            </w:r>
            <w:r w:rsidRPr="00047544">
              <w:rPr>
                <w:rFonts w:cs="B Nazanin"/>
                <w:sz w:val="22"/>
                <w:szCs w:val="22"/>
                <w:rtl/>
              </w:rPr>
              <w:t>نامه وزارت علوم، تحقیقات و فناوری و مصوبات دانشگاه، دانشجو ملزم به پرداخت تمام هزينه</w:t>
            </w:r>
            <w:r w:rsidRPr="00047544">
              <w:rPr>
                <w:rFonts w:cs="B Nazanin"/>
                <w:sz w:val="22"/>
                <w:szCs w:val="22"/>
              </w:rPr>
              <w:t>‌</w:t>
            </w:r>
            <w:r w:rsidRPr="00047544">
              <w:rPr>
                <w:rFonts w:cs="B Nazanin"/>
                <w:sz w:val="22"/>
                <w:szCs w:val="22"/>
                <w:rtl/>
              </w:rPr>
              <w:t xml:space="preserve">ها، همانند دانشجویان نوبت دوم است. </w:t>
            </w:r>
          </w:p>
        </w:tc>
      </w:tr>
    </w:tbl>
    <w:p w:rsidR="00704AD8" w:rsidRPr="00704AD8" w:rsidRDefault="00704AD8" w:rsidP="00704AD8">
      <w:pPr>
        <w:rPr>
          <w:vanish/>
        </w:rPr>
      </w:pPr>
    </w:p>
    <w:p w:rsidR="00FD4E6C" w:rsidRPr="000E4795" w:rsidRDefault="00FD4E6C" w:rsidP="00BB590F">
      <w:pPr>
        <w:spacing w:line="720" w:lineRule="auto"/>
        <w:rPr>
          <w:sz w:val="8"/>
          <w:szCs w:val="16"/>
          <w:rtl/>
        </w:rPr>
      </w:pPr>
    </w:p>
    <w:sectPr w:rsidR="00FD4E6C" w:rsidRPr="000E4795" w:rsidSect="00D85806">
      <w:pgSz w:w="11907" w:h="16840" w:code="9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C5" w:rsidRDefault="00957EC5">
      <w:r>
        <w:separator/>
      </w:r>
    </w:p>
  </w:endnote>
  <w:endnote w:type="continuationSeparator" w:id="0">
    <w:p w:rsidR="00957EC5" w:rsidRDefault="0095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C5" w:rsidRDefault="00957EC5">
      <w:r>
        <w:separator/>
      </w:r>
    </w:p>
  </w:footnote>
  <w:footnote w:type="continuationSeparator" w:id="0">
    <w:p w:rsidR="00957EC5" w:rsidRDefault="0095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51E61"/>
    <w:multiLevelType w:val="hybridMultilevel"/>
    <w:tmpl w:val="E66A3192"/>
    <w:lvl w:ilvl="0" w:tplc="A866FE9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E0"/>
    <w:rsid w:val="00000A67"/>
    <w:rsid w:val="00004371"/>
    <w:rsid w:val="00011D0F"/>
    <w:rsid w:val="0001206A"/>
    <w:rsid w:val="00043D27"/>
    <w:rsid w:val="00047073"/>
    <w:rsid w:val="00047544"/>
    <w:rsid w:val="00056B02"/>
    <w:rsid w:val="0006419C"/>
    <w:rsid w:val="000747D3"/>
    <w:rsid w:val="00095EE0"/>
    <w:rsid w:val="000A28F7"/>
    <w:rsid w:val="000B77C9"/>
    <w:rsid w:val="000D443C"/>
    <w:rsid w:val="000D7F00"/>
    <w:rsid w:val="000E4795"/>
    <w:rsid w:val="00116013"/>
    <w:rsid w:val="0011763C"/>
    <w:rsid w:val="00117F4F"/>
    <w:rsid w:val="00150B03"/>
    <w:rsid w:val="00155DBD"/>
    <w:rsid w:val="0017593E"/>
    <w:rsid w:val="00185953"/>
    <w:rsid w:val="001D0A24"/>
    <w:rsid w:val="001D43C4"/>
    <w:rsid w:val="001F0E9D"/>
    <w:rsid w:val="001F4FE3"/>
    <w:rsid w:val="0020200F"/>
    <w:rsid w:val="00203571"/>
    <w:rsid w:val="00207BE0"/>
    <w:rsid w:val="002221D0"/>
    <w:rsid w:val="00244CC1"/>
    <w:rsid w:val="00251BFE"/>
    <w:rsid w:val="00253875"/>
    <w:rsid w:val="00255236"/>
    <w:rsid w:val="002566D0"/>
    <w:rsid w:val="00267E5C"/>
    <w:rsid w:val="002704E5"/>
    <w:rsid w:val="0028157A"/>
    <w:rsid w:val="002A62DD"/>
    <w:rsid w:val="002B440E"/>
    <w:rsid w:val="002D41A0"/>
    <w:rsid w:val="002D4218"/>
    <w:rsid w:val="002E06A8"/>
    <w:rsid w:val="002E1D6D"/>
    <w:rsid w:val="00302B4F"/>
    <w:rsid w:val="00302D6C"/>
    <w:rsid w:val="0030709E"/>
    <w:rsid w:val="00316A16"/>
    <w:rsid w:val="00330026"/>
    <w:rsid w:val="0033052E"/>
    <w:rsid w:val="003357E6"/>
    <w:rsid w:val="003457D2"/>
    <w:rsid w:val="00347533"/>
    <w:rsid w:val="0037312E"/>
    <w:rsid w:val="0037349D"/>
    <w:rsid w:val="00395CD0"/>
    <w:rsid w:val="003B4851"/>
    <w:rsid w:val="003C0F80"/>
    <w:rsid w:val="003C5B6D"/>
    <w:rsid w:val="003D7FE6"/>
    <w:rsid w:val="003E6152"/>
    <w:rsid w:val="00417593"/>
    <w:rsid w:val="00417CB0"/>
    <w:rsid w:val="00427EA1"/>
    <w:rsid w:val="00437B01"/>
    <w:rsid w:val="00463CA6"/>
    <w:rsid w:val="004762AE"/>
    <w:rsid w:val="004802D0"/>
    <w:rsid w:val="004875B5"/>
    <w:rsid w:val="004C5C3B"/>
    <w:rsid w:val="004C62D1"/>
    <w:rsid w:val="004D38AD"/>
    <w:rsid w:val="00516FC5"/>
    <w:rsid w:val="005201F1"/>
    <w:rsid w:val="00536AAD"/>
    <w:rsid w:val="00573A5D"/>
    <w:rsid w:val="0057657E"/>
    <w:rsid w:val="00583A38"/>
    <w:rsid w:val="0059230D"/>
    <w:rsid w:val="00594378"/>
    <w:rsid w:val="00594508"/>
    <w:rsid w:val="005C2116"/>
    <w:rsid w:val="005C6CEA"/>
    <w:rsid w:val="005E1A6D"/>
    <w:rsid w:val="005F5D75"/>
    <w:rsid w:val="006140AE"/>
    <w:rsid w:val="006369E8"/>
    <w:rsid w:val="00654C89"/>
    <w:rsid w:val="00692D15"/>
    <w:rsid w:val="006975C7"/>
    <w:rsid w:val="006A3089"/>
    <w:rsid w:val="006C68A7"/>
    <w:rsid w:val="006D729A"/>
    <w:rsid w:val="006D784E"/>
    <w:rsid w:val="006E145D"/>
    <w:rsid w:val="006F57C5"/>
    <w:rsid w:val="0070259F"/>
    <w:rsid w:val="00704AD8"/>
    <w:rsid w:val="00712EAF"/>
    <w:rsid w:val="00727966"/>
    <w:rsid w:val="00732EF0"/>
    <w:rsid w:val="0078343E"/>
    <w:rsid w:val="0078772F"/>
    <w:rsid w:val="00795E4B"/>
    <w:rsid w:val="007B526C"/>
    <w:rsid w:val="007E055B"/>
    <w:rsid w:val="007F4144"/>
    <w:rsid w:val="007F66B9"/>
    <w:rsid w:val="00803992"/>
    <w:rsid w:val="00804B30"/>
    <w:rsid w:val="008061A0"/>
    <w:rsid w:val="00810D40"/>
    <w:rsid w:val="00823BE3"/>
    <w:rsid w:val="00824640"/>
    <w:rsid w:val="00831010"/>
    <w:rsid w:val="008478D6"/>
    <w:rsid w:val="008710F6"/>
    <w:rsid w:val="00893E3D"/>
    <w:rsid w:val="00896EF7"/>
    <w:rsid w:val="008A03E0"/>
    <w:rsid w:val="008B12C7"/>
    <w:rsid w:val="008B241D"/>
    <w:rsid w:val="008B43AC"/>
    <w:rsid w:val="008C5000"/>
    <w:rsid w:val="008D507C"/>
    <w:rsid w:val="0090423D"/>
    <w:rsid w:val="0091114F"/>
    <w:rsid w:val="00912222"/>
    <w:rsid w:val="00924487"/>
    <w:rsid w:val="00940EB1"/>
    <w:rsid w:val="009470E8"/>
    <w:rsid w:val="00957EC5"/>
    <w:rsid w:val="00961F5D"/>
    <w:rsid w:val="00964C9E"/>
    <w:rsid w:val="00967828"/>
    <w:rsid w:val="00977557"/>
    <w:rsid w:val="00995780"/>
    <w:rsid w:val="009A4D01"/>
    <w:rsid w:val="009B685D"/>
    <w:rsid w:val="009E46C1"/>
    <w:rsid w:val="009E4C3A"/>
    <w:rsid w:val="009F4579"/>
    <w:rsid w:val="00A3337F"/>
    <w:rsid w:val="00A425F9"/>
    <w:rsid w:val="00A6436C"/>
    <w:rsid w:val="00A645EC"/>
    <w:rsid w:val="00A71151"/>
    <w:rsid w:val="00A73C88"/>
    <w:rsid w:val="00A86C4C"/>
    <w:rsid w:val="00A8707E"/>
    <w:rsid w:val="00A87A3C"/>
    <w:rsid w:val="00AC3617"/>
    <w:rsid w:val="00AD79BA"/>
    <w:rsid w:val="00AD7DCA"/>
    <w:rsid w:val="00B323AE"/>
    <w:rsid w:val="00B37353"/>
    <w:rsid w:val="00B46738"/>
    <w:rsid w:val="00B56C70"/>
    <w:rsid w:val="00B80B47"/>
    <w:rsid w:val="00BB590F"/>
    <w:rsid w:val="00BB6338"/>
    <w:rsid w:val="00BD59E8"/>
    <w:rsid w:val="00BE4D52"/>
    <w:rsid w:val="00BF27CC"/>
    <w:rsid w:val="00C004D6"/>
    <w:rsid w:val="00C027F5"/>
    <w:rsid w:val="00C048E1"/>
    <w:rsid w:val="00C33A63"/>
    <w:rsid w:val="00C62B15"/>
    <w:rsid w:val="00C7073C"/>
    <w:rsid w:val="00C7245A"/>
    <w:rsid w:val="00C91486"/>
    <w:rsid w:val="00C93F16"/>
    <w:rsid w:val="00CB46EF"/>
    <w:rsid w:val="00CB5BF3"/>
    <w:rsid w:val="00CD115C"/>
    <w:rsid w:val="00D0570B"/>
    <w:rsid w:val="00D40221"/>
    <w:rsid w:val="00D721D2"/>
    <w:rsid w:val="00D85806"/>
    <w:rsid w:val="00D9108E"/>
    <w:rsid w:val="00D91C17"/>
    <w:rsid w:val="00D97E8E"/>
    <w:rsid w:val="00DA1BED"/>
    <w:rsid w:val="00DA436D"/>
    <w:rsid w:val="00DA4FBD"/>
    <w:rsid w:val="00DB20FE"/>
    <w:rsid w:val="00DD06E4"/>
    <w:rsid w:val="00DD19CF"/>
    <w:rsid w:val="00DD278C"/>
    <w:rsid w:val="00DD32C8"/>
    <w:rsid w:val="00DE0888"/>
    <w:rsid w:val="00DE18AD"/>
    <w:rsid w:val="00DE4D0D"/>
    <w:rsid w:val="00DF2308"/>
    <w:rsid w:val="00E0309E"/>
    <w:rsid w:val="00E20C82"/>
    <w:rsid w:val="00E2690D"/>
    <w:rsid w:val="00E31C2B"/>
    <w:rsid w:val="00E43F72"/>
    <w:rsid w:val="00E66C90"/>
    <w:rsid w:val="00E72B4F"/>
    <w:rsid w:val="00E7691E"/>
    <w:rsid w:val="00E8071B"/>
    <w:rsid w:val="00E8287C"/>
    <w:rsid w:val="00E8321C"/>
    <w:rsid w:val="00E95B4B"/>
    <w:rsid w:val="00E979A1"/>
    <w:rsid w:val="00EA138D"/>
    <w:rsid w:val="00EA4554"/>
    <w:rsid w:val="00EB0AFC"/>
    <w:rsid w:val="00ED482E"/>
    <w:rsid w:val="00F03014"/>
    <w:rsid w:val="00F10322"/>
    <w:rsid w:val="00F119F1"/>
    <w:rsid w:val="00F13687"/>
    <w:rsid w:val="00F206DD"/>
    <w:rsid w:val="00F52F0E"/>
    <w:rsid w:val="00F626EE"/>
    <w:rsid w:val="00F65F84"/>
    <w:rsid w:val="00F70E4A"/>
    <w:rsid w:val="00F76C84"/>
    <w:rsid w:val="00F80193"/>
    <w:rsid w:val="00F80A7C"/>
    <w:rsid w:val="00F84648"/>
    <w:rsid w:val="00FA1F06"/>
    <w:rsid w:val="00FD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6C9B60-D67D-4B82-B053-9ABCD5B3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19C"/>
    <w:pPr>
      <w:bidi/>
    </w:pPr>
    <w:rPr>
      <w:rFonts w:eastAsia="Times New Roman" w:cs="Nazanin"/>
      <w:noProof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207BE0"/>
    <w:pPr>
      <w:jc w:val="center"/>
    </w:pPr>
    <w:rPr>
      <w:b/>
      <w:bCs/>
      <w:noProof w:val="0"/>
      <w:szCs w:val="20"/>
    </w:rPr>
  </w:style>
  <w:style w:type="paragraph" w:styleId="FootnoteText">
    <w:name w:val="footnote text"/>
    <w:basedOn w:val="Normal"/>
    <w:semiHidden/>
    <w:rsid w:val="003C5B6D"/>
    <w:rPr>
      <w:szCs w:val="20"/>
    </w:rPr>
  </w:style>
  <w:style w:type="character" w:styleId="FootnoteReference">
    <w:name w:val="footnote reference"/>
    <w:semiHidden/>
    <w:rsid w:val="003C5B6D"/>
    <w:rPr>
      <w:vertAlign w:val="superscript"/>
    </w:rPr>
  </w:style>
  <w:style w:type="paragraph" w:styleId="BalloonText">
    <w:name w:val="Balloon Text"/>
    <w:basedOn w:val="Normal"/>
    <w:link w:val="BalloonTextChar"/>
    <w:rsid w:val="00B37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7353"/>
    <w:rPr>
      <w:rFonts w:ascii="Tahoma" w:eastAsia="Times New Roman" w:hAnsi="Tahoma" w:cs="Tahoma"/>
      <w:noProof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3132-1A71-4764-9FDF-16CF3B4C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د:</vt:lpstr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د:</dc:title>
  <dc:subject/>
  <dc:creator>pc3855</dc:creator>
  <cp:keywords/>
  <cp:lastModifiedBy>ANDISHA SAZAN</cp:lastModifiedBy>
  <cp:revision>2</cp:revision>
  <cp:lastPrinted>2017-10-31T07:24:00Z</cp:lastPrinted>
  <dcterms:created xsi:type="dcterms:W3CDTF">2018-12-15T08:04:00Z</dcterms:created>
  <dcterms:modified xsi:type="dcterms:W3CDTF">2018-12-15T08:04:00Z</dcterms:modified>
</cp:coreProperties>
</file>